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52E7431" w14:textId="77777777" w:rsidTr="007F66CA">
        <w:tc>
          <w:tcPr>
            <w:tcW w:w="6379" w:type="dxa"/>
            <w:vMerge w:val="restart"/>
          </w:tcPr>
          <w:p w14:paraId="67F7014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9F91F3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A97C196" w14:textId="77777777" w:rsidTr="007F66CA">
        <w:tc>
          <w:tcPr>
            <w:tcW w:w="6379" w:type="dxa"/>
            <w:vMerge/>
          </w:tcPr>
          <w:p w14:paraId="522C4A0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820BA4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2D92B57" w14:textId="77777777" w:rsidTr="007F66CA">
        <w:tc>
          <w:tcPr>
            <w:tcW w:w="6379" w:type="dxa"/>
            <w:vMerge/>
          </w:tcPr>
          <w:p w14:paraId="5AEA78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018CF64" w14:textId="29AB0A9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04B9B">
              <w:rPr>
                <w:rFonts w:cs="Times New Roman"/>
                <w:bCs/>
                <w:sz w:val="28"/>
                <w:szCs w:val="28"/>
              </w:rPr>
              <w:t>2.4506</w:t>
            </w:r>
          </w:p>
        </w:tc>
      </w:tr>
      <w:tr w:rsidR="00F40980" w:rsidRPr="007F66CA" w14:paraId="543A5ECB" w14:textId="77777777" w:rsidTr="007F66CA">
        <w:tc>
          <w:tcPr>
            <w:tcW w:w="6379" w:type="dxa"/>
            <w:vMerge/>
          </w:tcPr>
          <w:p w14:paraId="60604D6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985FCA6" w14:textId="5E8A81E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04B9B">
              <w:rPr>
                <w:bCs/>
                <w:sz w:val="28"/>
                <w:szCs w:val="28"/>
              </w:rPr>
              <w:t>25.07.2014</w:t>
            </w:r>
          </w:p>
        </w:tc>
      </w:tr>
      <w:tr w:rsidR="00F40980" w:rsidRPr="007F66CA" w14:paraId="29F53E4E" w14:textId="77777777" w:rsidTr="007F66CA">
        <w:tc>
          <w:tcPr>
            <w:tcW w:w="6379" w:type="dxa"/>
            <w:vMerge/>
          </w:tcPr>
          <w:p w14:paraId="5E5380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47806F4" w14:textId="3CC4851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404B9B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BAF9508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5029525" w14:textId="77777777" w:rsidTr="007F66CA">
        <w:tc>
          <w:tcPr>
            <w:tcW w:w="6379" w:type="dxa"/>
            <w:vMerge/>
          </w:tcPr>
          <w:p w14:paraId="40640D7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65E4AD" w14:textId="30FFC89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404B9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F206D2E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3149209" w14:textId="77777777" w:rsidTr="00F40980">
        <w:tc>
          <w:tcPr>
            <w:tcW w:w="9751" w:type="dxa"/>
            <w:gridSpan w:val="2"/>
          </w:tcPr>
          <w:p w14:paraId="5A095527" w14:textId="7758455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12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4B9B">
                  <w:rPr>
                    <w:rStyle w:val="38"/>
                    <w:szCs w:val="28"/>
                  </w:rPr>
                  <w:t>2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04B9B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404B9B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339802" w14:textId="77777777" w:rsidTr="00F40980">
        <w:tc>
          <w:tcPr>
            <w:tcW w:w="5678" w:type="dxa"/>
          </w:tcPr>
          <w:p w14:paraId="3733271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06F12D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8434FD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FEB3791" w14:textId="77777777" w:rsidR="00404B9B" w:rsidRDefault="00404B9B" w:rsidP="00404B9B">
            <w:pPr>
              <w:jc w:val="center"/>
              <w:rPr>
                <w:rStyle w:val="38"/>
                <w:szCs w:val="28"/>
              </w:rPr>
            </w:pPr>
            <w:r>
              <w:rPr>
                <w:rStyle w:val="38"/>
                <w:szCs w:val="28"/>
              </w:rPr>
              <w:t>л</w:t>
            </w:r>
            <w:r w:rsidRPr="00404B9B">
              <w:rPr>
                <w:rStyle w:val="38"/>
                <w:szCs w:val="28"/>
              </w:rPr>
              <w:t>аборатори</w:t>
            </w:r>
            <w:r>
              <w:rPr>
                <w:rStyle w:val="38"/>
                <w:szCs w:val="28"/>
              </w:rPr>
              <w:t>и</w:t>
            </w:r>
            <w:r w:rsidRPr="00404B9B">
              <w:rPr>
                <w:rStyle w:val="38"/>
                <w:szCs w:val="28"/>
              </w:rPr>
              <w:t xml:space="preserve"> электрофизических измерений Коммунального унитарного </w:t>
            </w:r>
          </w:p>
          <w:p w14:paraId="03882014" w14:textId="3412CA64" w:rsidR="007A4485" w:rsidRPr="007F66CA" w:rsidRDefault="00404B9B" w:rsidP="00404B9B">
            <w:pPr>
              <w:jc w:val="center"/>
              <w:rPr>
                <w:sz w:val="28"/>
                <w:szCs w:val="28"/>
              </w:rPr>
            </w:pPr>
            <w:r w:rsidRPr="00404B9B">
              <w:rPr>
                <w:rStyle w:val="38"/>
                <w:szCs w:val="28"/>
              </w:rPr>
              <w:t>предприятия «Жилищно-коммунальное хозяйство г. Полоцка»</w:t>
            </w:r>
          </w:p>
        </w:tc>
      </w:tr>
    </w:tbl>
    <w:p w14:paraId="6959F9BD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25D20CB" w14:textId="77777777" w:rsidR="00404B9B" w:rsidRPr="005C7B39" w:rsidRDefault="00404B9B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7"/>
        <w:gridCol w:w="1842"/>
        <w:gridCol w:w="1700"/>
        <w:gridCol w:w="1842"/>
      </w:tblGrid>
      <w:tr w:rsidR="00F40980" w:rsidRPr="007A4175" w14:paraId="7C5744FF" w14:textId="77777777" w:rsidTr="00404B9B">
        <w:trPr>
          <w:trHeight w:val="1277"/>
        </w:trPr>
        <w:tc>
          <w:tcPr>
            <w:tcW w:w="704" w:type="dxa"/>
            <w:shd w:val="clear" w:color="auto" w:fill="auto"/>
            <w:vAlign w:val="center"/>
          </w:tcPr>
          <w:p w14:paraId="3BCEA851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C1168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9D47E6E" w14:textId="77777777" w:rsidR="00F40980" w:rsidRPr="007A4175" w:rsidRDefault="00F40980" w:rsidP="00404B9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2E58E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2D4DC5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F0D5D46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EC0370C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0CA17F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9C72AE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E86CA1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9C3A26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6F9F97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4A5141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1BE595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435D18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18B04D86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EDE54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40160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96F1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C77F1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20A9A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D9CAC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04B9B" w:rsidRPr="0038569C" w14:paraId="5124010F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6F00D" w14:textId="1321B3FA" w:rsidR="00404B9B" w:rsidRPr="0038569C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04B9B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404B9B">
              <w:rPr>
                <w:b/>
                <w:color w:val="000000"/>
                <w:sz w:val="22"/>
                <w:szCs w:val="22"/>
              </w:rPr>
              <w:t>Зыгина</w:t>
            </w:r>
            <w:proofErr w:type="spellEnd"/>
            <w:r w:rsidRPr="00404B9B">
              <w:rPr>
                <w:b/>
                <w:color w:val="000000"/>
                <w:sz w:val="22"/>
                <w:szCs w:val="22"/>
              </w:rPr>
              <w:t>, д. 55, 211416, г. Полоцк, Полоцкий район, Витебская область</w:t>
            </w:r>
          </w:p>
        </w:tc>
      </w:tr>
      <w:tr w:rsidR="00404B9B" w:rsidRPr="0038569C" w14:paraId="6EE5D1D9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5795E" w14:textId="78DEB748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1.1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57853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Аппараты, </w:t>
            </w:r>
          </w:p>
          <w:p w14:paraId="2505EC42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иловые и </w:t>
            </w:r>
          </w:p>
          <w:p w14:paraId="6F456D3A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осветительные сети, вторичные цепи переменного и постоянного </w:t>
            </w:r>
          </w:p>
          <w:p w14:paraId="2A6DC059" w14:textId="557C2E5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8025C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12/</w:t>
            </w:r>
          </w:p>
          <w:p w14:paraId="29AF571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46ADEF9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32/</w:t>
            </w:r>
          </w:p>
          <w:p w14:paraId="19CE5273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1B3DB549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4F78EED2" w14:textId="29606B24" w:rsidR="00404B9B" w:rsidRPr="00404B9B" w:rsidRDefault="00404B9B" w:rsidP="00B45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0720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6D6EDBFB" w14:textId="34951D49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E914B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24B8F205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7.1</w:t>
            </w:r>
          </w:p>
          <w:p w14:paraId="66296263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50FA2963" w14:textId="5CB04F1F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4F3DA" w14:textId="77777777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rPr>
                <w:lang w:val="ru-RU"/>
              </w:rPr>
              <w:t>МВИ.ВТ.113-2012</w:t>
            </w:r>
          </w:p>
          <w:p w14:paraId="2812A8E3" w14:textId="72D84C5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04B9B" w:rsidRPr="0038569C" w14:paraId="01A10CC8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14C64" w14:textId="463BDB05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.1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63C7" w14:textId="014E2D28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FEF2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32/</w:t>
            </w:r>
          </w:p>
          <w:p w14:paraId="060F523A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15BCC620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21E8D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060984A2" w14:textId="5BEACE24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2523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5FE4A101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30.1</w:t>
            </w:r>
          </w:p>
          <w:p w14:paraId="610195C7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3631E782" w14:textId="14DBDB26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EAD7" w14:textId="77777777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rPr>
                <w:lang w:val="ru-RU"/>
              </w:rPr>
              <w:t>МВИ.ВТ.113-2012</w:t>
            </w:r>
          </w:p>
          <w:p w14:paraId="338B49F5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04B9B" w:rsidRPr="0038569C" w14:paraId="41043B7F" w14:textId="77777777" w:rsidTr="00BF6E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B8D47" w14:textId="3A3EDC44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1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78542" w14:textId="1894EAEE" w:rsidR="00404B9B" w:rsidRPr="00404B9B" w:rsidRDefault="00404B9B" w:rsidP="00404B9B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7837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00E1A1F6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014FEBC1" w14:textId="77777777" w:rsidR="00404B9B" w:rsidRPr="00404B9B" w:rsidRDefault="00404B9B" w:rsidP="00404B9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14E2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3CA11CF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яющих устройств </w:t>
            </w:r>
          </w:p>
          <w:p w14:paraId="7213F61F" w14:textId="0BE1D0BB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5FF6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429B4BE4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4</w:t>
            </w:r>
          </w:p>
          <w:p w14:paraId="5ABB367A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02D5F2A5" w14:textId="5B25DF8E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6, 4.3.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A53F8" w14:textId="56FE2061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t>МВИ.ВТ.115-2012</w:t>
            </w:r>
          </w:p>
        </w:tc>
      </w:tr>
      <w:tr w:rsidR="00404B9B" w:rsidRPr="0038569C" w14:paraId="07D997E9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E616" w14:textId="6E2D0240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2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9A4D9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C045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1B106F74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2995DDEB" w14:textId="77777777" w:rsidR="00404B9B" w:rsidRPr="00404B9B" w:rsidRDefault="00404B9B" w:rsidP="00404B9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495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роверка соединений </w:t>
            </w:r>
          </w:p>
          <w:p w14:paraId="05572ED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ителей с </w:t>
            </w:r>
          </w:p>
          <w:p w14:paraId="7CAD58A1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яемыми элементами </w:t>
            </w:r>
          </w:p>
          <w:p w14:paraId="212E06D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 измерением переходного </w:t>
            </w:r>
          </w:p>
          <w:p w14:paraId="7DC9EED3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я </w:t>
            </w:r>
          </w:p>
          <w:p w14:paraId="756F45FA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C496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60077081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2</w:t>
            </w:r>
          </w:p>
          <w:p w14:paraId="1873F6AF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48DC7E35" w14:textId="33CB47AE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90CB" w14:textId="1889A938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t>МВИ.ВТ.115-2012</w:t>
            </w:r>
          </w:p>
        </w:tc>
      </w:tr>
    </w:tbl>
    <w:p w14:paraId="07B260FD" w14:textId="77777777" w:rsidR="00404B9B" w:rsidRDefault="00404B9B">
      <w:r>
        <w:br w:type="page"/>
      </w: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137"/>
        <w:gridCol w:w="1698"/>
        <w:gridCol w:w="1844"/>
        <w:gridCol w:w="1842"/>
      </w:tblGrid>
      <w:tr w:rsidR="00404B9B" w:rsidRPr="0038569C" w14:paraId="60836EFF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C4E0C" w14:textId="07E9242A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AD99F" w14:textId="161D2312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B6DE2" w14:textId="76D72BC6" w:rsidR="00404B9B" w:rsidRPr="00404B9B" w:rsidRDefault="00404B9B" w:rsidP="00404B9B">
            <w:pPr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3536A" w14:textId="37B73AA6" w:rsidR="00404B9B" w:rsidRPr="00404B9B" w:rsidRDefault="00404B9B" w:rsidP="00404B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3DAF5" w14:textId="0B51C58E" w:rsidR="00404B9B" w:rsidRPr="00404B9B" w:rsidRDefault="00404B9B" w:rsidP="00404B9B">
            <w:pPr>
              <w:ind w:left="132" w:right="-114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3AD7D" w14:textId="5B14847E" w:rsidR="00404B9B" w:rsidRPr="00404B9B" w:rsidRDefault="00404B9B" w:rsidP="00404B9B">
            <w:pPr>
              <w:pStyle w:val="af6"/>
              <w:jc w:val="center"/>
            </w:pPr>
            <w:r w:rsidRPr="00404B9B">
              <w:rPr>
                <w:color w:val="000000"/>
              </w:rPr>
              <w:t>6</w:t>
            </w:r>
          </w:p>
        </w:tc>
      </w:tr>
      <w:tr w:rsidR="00404B9B" w:rsidRPr="0038569C" w14:paraId="69B775BE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88C79" w14:textId="7334875C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1CFC7" w14:textId="74E9A8B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F0DEF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3F2643D2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06CCEC9F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C078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роверка цепи </w:t>
            </w:r>
          </w:p>
          <w:p w14:paraId="5F9992B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19F19A7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до 1000 В с глухим </w:t>
            </w:r>
          </w:p>
          <w:p w14:paraId="7E9E55BE" w14:textId="6FA7EFF6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977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5698AE0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8</w:t>
            </w:r>
          </w:p>
          <w:p w14:paraId="3A596823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12FCCA87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5</w:t>
            </w:r>
          </w:p>
          <w:p w14:paraId="06F25F4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ГОСТ </w:t>
            </w:r>
            <w:proofErr w:type="gramStart"/>
            <w:r w:rsidRPr="00404B9B">
              <w:rPr>
                <w:sz w:val="22"/>
                <w:szCs w:val="22"/>
              </w:rPr>
              <w:t>30331.3-95</w:t>
            </w:r>
            <w:proofErr w:type="gramEnd"/>
          </w:p>
          <w:p w14:paraId="1B3E1683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. 413.1.3.4, </w:t>
            </w:r>
          </w:p>
          <w:p w14:paraId="1B4C4CE4" w14:textId="37F272C3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8BD6" w14:textId="6B296E24" w:rsidR="00404B9B" w:rsidRPr="00404B9B" w:rsidRDefault="00404B9B" w:rsidP="00404B9B">
            <w:pPr>
              <w:pStyle w:val="af6"/>
              <w:spacing w:line="0" w:lineRule="atLeast"/>
              <w:rPr>
                <w:lang w:val="ru-RU" w:eastAsia="ru-RU"/>
              </w:rPr>
            </w:pPr>
            <w:r w:rsidRPr="00404B9B">
              <w:rPr>
                <w:lang w:val="ru-RU" w:eastAsia="ru-RU"/>
              </w:rPr>
              <w:t>МВИ.ВТ.407-2013</w:t>
            </w:r>
          </w:p>
        </w:tc>
      </w:tr>
      <w:tr w:rsidR="003E7493" w:rsidRPr="0038569C" w14:paraId="1014478A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D3546" w14:textId="76BA35D6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03E0A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Устройства </w:t>
            </w:r>
          </w:p>
          <w:p w14:paraId="6448E3AA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тного </w:t>
            </w:r>
          </w:p>
          <w:p w14:paraId="5B52EF63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отключения, управляемые </w:t>
            </w:r>
            <w:proofErr w:type="spellStart"/>
            <w:r w:rsidRPr="003E7493">
              <w:rPr>
                <w:sz w:val="22"/>
                <w:szCs w:val="22"/>
              </w:rPr>
              <w:t>дифференциаль-ным</w:t>
            </w:r>
            <w:proofErr w:type="spellEnd"/>
            <w:r w:rsidRPr="003E7493">
              <w:rPr>
                <w:sz w:val="22"/>
                <w:szCs w:val="22"/>
              </w:rPr>
              <w:t xml:space="preserve"> током</w:t>
            </w:r>
          </w:p>
          <w:p w14:paraId="37218DEE" w14:textId="17B681C2" w:rsidR="003E7493" w:rsidRPr="003E7493" w:rsidRDefault="003E7493" w:rsidP="003E7493">
            <w:pPr>
              <w:pBdr>
                <w:top w:val="nil"/>
                <w:left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(УЗО-Д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CAC5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7.90/</w:t>
            </w:r>
          </w:p>
          <w:p w14:paraId="488B8C2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2.000</w:t>
            </w:r>
          </w:p>
          <w:p w14:paraId="1D4EB296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56C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противление </w:t>
            </w:r>
          </w:p>
          <w:p w14:paraId="1EEA33B7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изоляции </w:t>
            </w:r>
          </w:p>
          <w:p w14:paraId="19CEAD07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щаемой </w:t>
            </w:r>
          </w:p>
          <w:p w14:paraId="6F25F723" w14:textId="28D0AC34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ли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B056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6CBA46C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Б.27.1, В.4.61.4</w:t>
            </w:r>
          </w:p>
          <w:p w14:paraId="413B549B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</w:p>
          <w:p w14:paraId="1E86E0F8" w14:textId="1C299D3F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232B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37714942" w14:textId="34DF314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  <w:r w:rsidRPr="003E7493">
              <w:t>МВИ.ВТ.113-2012</w:t>
            </w:r>
          </w:p>
        </w:tc>
      </w:tr>
      <w:tr w:rsidR="003E7493" w:rsidRPr="0038569C" w14:paraId="22DD1A8A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56D1B" w14:textId="71723221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2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925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97D18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A04D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Отключающий </w:t>
            </w:r>
          </w:p>
          <w:p w14:paraId="5500D497" w14:textId="46977DE6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proofErr w:type="spellStart"/>
            <w:r w:rsidRPr="003E7493">
              <w:rPr>
                <w:sz w:val="22"/>
                <w:szCs w:val="22"/>
              </w:rPr>
              <w:t>дифференциаль-ный</w:t>
            </w:r>
            <w:proofErr w:type="spellEnd"/>
            <w:r w:rsidRPr="003E7493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5AE55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06BDBB30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В.4.61.4</w:t>
            </w:r>
          </w:p>
          <w:p w14:paraId="37C2DEC7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49E956ED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7 г.</w:t>
            </w:r>
          </w:p>
          <w:p w14:paraId="17B8ABC0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ГОСТ </w:t>
            </w:r>
          </w:p>
          <w:p w14:paraId="22A19C9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Р </w:t>
            </w:r>
            <w:proofErr w:type="gramStart"/>
            <w:r w:rsidRPr="003E7493">
              <w:rPr>
                <w:sz w:val="22"/>
                <w:szCs w:val="22"/>
              </w:rPr>
              <w:t>50807-2003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D00733E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5.3, 5.4</w:t>
            </w:r>
          </w:p>
          <w:p w14:paraId="0551E21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CН 4.04.01-2019</w:t>
            </w:r>
          </w:p>
          <w:p w14:paraId="315AB07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16.3</w:t>
            </w:r>
          </w:p>
          <w:p w14:paraId="7F31B77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ГОСТ </w:t>
            </w:r>
            <w:proofErr w:type="gramStart"/>
            <w:r w:rsidRPr="003E7493">
              <w:rPr>
                <w:sz w:val="22"/>
                <w:szCs w:val="22"/>
              </w:rPr>
              <w:t>30339-95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3157A346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2.9</w:t>
            </w:r>
          </w:p>
          <w:p w14:paraId="0A1F8ED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ГОСТ IEC 61009-1-2020 </w:t>
            </w:r>
          </w:p>
          <w:p w14:paraId="1BE87AA7" w14:textId="77B8BDB3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5.3.3, Приложение D, п.D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812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40B60B52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  <w:tr w:rsidR="003E7493" w:rsidRPr="0038569C" w14:paraId="3D8CC12F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0D11" w14:textId="49326CA5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3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C2109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C4AA2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ED2D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Время </w:t>
            </w:r>
          </w:p>
          <w:p w14:paraId="02980611" w14:textId="526BD806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4E6D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7A0C62D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В.4.61.4</w:t>
            </w:r>
          </w:p>
          <w:p w14:paraId="4837E71C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3A9E854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7 д</w:t>
            </w:r>
          </w:p>
          <w:p w14:paraId="4842991C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E7493">
              <w:rPr>
                <w:sz w:val="22"/>
                <w:szCs w:val="22"/>
              </w:rPr>
              <w:t>50807-2003</w:t>
            </w:r>
            <w:proofErr w:type="gramEnd"/>
            <w:r w:rsidRPr="003E7493">
              <w:rPr>
                <w:sz w:val="22"/>
                <w:szCs w:val="22"/>
              </w:rPr>
              <w:t xml:space="preserve"> п. 5.14</w:t>
            </w:r>
          </w:p>
          <w:p w14:paraId="3DF8A2A9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ОСТ IEC 61008-1-2020 п. 5.3.12</w:t>
            </w:r>
          </w:p>
          <w:p w14:paraId="1D2D6C28" w14:textId="0684FEEC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ОСТ IEC 61009-1-2020 п. 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448D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729AF3ED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  <w:tr w:rsidR="003E7493" w:rsidRPr="0038569C" w14:paraId="36055C5B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823D" w14:textId="6BDA9D1E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4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256A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049BE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794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ок утечки </w:t>
            </w:r>
          </w:p>
          <w:p w14:paraId="3E9AF8CD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щаемой </w:t>
            </w:r>
          </w:p>
          <w:p w14:paraId="7249F023" w14:textId="5A4794CE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495DB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1959F1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В.4.61.4</w:t>
            </w:r>
          </w:p>
          <w:p w14:paraId="040424F9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CН 4.04.01-2019</w:t>
            </w:r>
          </w:p>
          <w:p w14:paraId="198E610F" w14:textId="2E0B171C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1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25EE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062E371F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</w:tbl>
    <w:p w14:paraId="73C945A8" w14:textId="77777777" w:rsidR="003E7493" w:rsidRDefault="003E7493">
      <w:r>
        <w:br w:type="page"/>
      </w: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137"/>
        <w:gridCol w:w="1698"/>
        <w:gridCol w:w="1844"/>
        <w:gridCol w:w="1842"/>
      </w:tblGrid>
      <w:tr w:rsidR="003E7493" w:rsidRPr="0038569C" w14:paraId="36AADE59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E5ACC" w14:textId="148699E3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E4F8E" w14:textId="0ACA49F2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EAF6A" w14:textId="0D839066" w:rsidR="003E7493" w:rsidRPr="003E7493" w:rsidRDefault="003E7493" w:rsidP="003E7493">
            <w:pPr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2B27" w14:textId="0B475779" w:rsidR="003E7493" w:rsidRPr="003E7493" w:rsidRDefault="003E7493" w:rsidP="003E749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07977" w14:textId="4AF37C32" w:rsidR="003E7493" w:rsidRPr="003E7493" w:rsidRDefault="003E7493" w:rsidP="003E7493">
            <w:pPr>
              <w:ind w:left="132" w:right="-114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0C5A4" w14:textId="79F06FB0" w:rsidR="003E7493" w:rsidRPr="003E7493" w:rsidRDefault="003E7493" w:rsidP="003E749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6</w:t>
            </w:r>
          </w:p>
        </w:tc>
      </w:tr>
      <w:tr w:rsidR="003E7493" w:rsidRPr="0038569C" w14:paraId="5F7C9B42" w14:textId="77777777" w:rsidTr="00062418">
        <w:trPr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C9B8E" w14:textId="1219A745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5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C67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дания и </w:t>
            </w:r>
          </w:p>
          <w:p w14:paraId="1FF509F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оружения (системы </w:t>
            </w:r>
          </w:p>
          <w:p w14:paraId="1DD87DC4" w14:textId="168B314E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вентиляции с естественным побуждением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F2D2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155D8041" w14:textId="16A39393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3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2B9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E7493">
              <w:rPr>
                <w:sz w:val="22"/>
                <w:szCs w:val="22"/>
              </w:rPr>
              <w:t>Аэродинамичес</w:t>
            </w:r>
            <w:proofErr w:type="spellEnd"/>
            <w:r w:rsidRPr="003E7493">
              <w:rPr>
                <w:sz w:val="22"/>
                <w:szCs w:val="22"/>
              </w:rPr>
              <w:t>-кие</w:t>
            </w:r>
            <w:proofErr w:type="gramEnd"/>
            <w:r w:rsidRPr="003E7493">
              <w:rPr>
                <w:sz w:val="22"/>
                <w:szCs w:val="22"/>
              </w:rPr>
              <w:t xml:space="preserve"> характеристики воздуховодов:</w:t>
            </w:r>
          </w:p>
          <w:p w14:paraId="56D3359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скорость потока;</w:t>
            </w:r>
          </w:p>
          <w:p w14:paraId="3F0DEBFF" w14:textId="7FBC0951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359D3" w14:textId="01969CCE" w:rsidR="003E7493" w:rsidRPr="003E7493" w:rsidRDefault="003E7493" w:rsidP="00062418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47F5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</w:t>
            </w:r>
            <w:proofErr w:type="gramStart"/>
            <w:r w:rsidRPr="003E7493">
              <w:rPr>
                <w:sz w:val="22"/>
                <w:szCs w:val="22"/>
              </w:rPr>
              <w:t>2021-2009</w:t>
            </w:r>
            <w:proofErr w:type="gramEnd"/>
            <w:r w:rsidRPr="003E7493">
              <w:rPr>
                <w:sz w:val="22"/>
                <w:szCs w:val="22"/>
              </w:rPr>
              <w:t>,</w:t>
            </w:r>
          </w:p>
          <w:p w14:paraId="7667321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риложение К</w:t>
            </w:r>
          </w:p>
          <w:p w14:paraId="6FF92FE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2B39B25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5403D751" w14:textId="77777777" w:rsidTr="00062418">
        <w:trPr>
          <w:trHeight w:val="240"/>
        </w:trPr>
        <w:tc>
          <w:tcPr>
            <w:tcW w:w="704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9EAAC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C737F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78CA8" w14:textId="37A9F7B1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46EF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Кратность </w:t>
            </w:r>
          </w:p>
          <w:p w14:paraId="33B1552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воздухообмена </w:t>
            </w:r>
          </w:p>
          <w:p w14:paraId="351D13E2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(количество </w:t>
            </w:r>
          </w:p>
          <w:p w14:paraId="3790A6F5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удаляемого </w:t>
            </w:r>
          </w:p>
          <w:p w14:paraId="4361E76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воздуха)</w:t>
            </w:r>
          </w:p>
          <w:p w14:paraId="1DF6876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  <w:p w14:paraId="15B52402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  <w:p w14:paraId="1A9BC16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0CE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45-3</w:t>
            </w:r>
            <w:proofErr w:type="gramEnd"/>
            <w:r w:rsidRPr="003E7493">
              <w:rPr>
                <w:sz w:val="22"/>
                <w:szCs w:val="22"/>
              </w:rPr>
              <w:t>.02-324-2018</w:t>
            </w:r>
          </w:p>
          <w:p w14:paraId="7E840D1B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СНБ 4.02.01-03</w:t>
            </w:r>
          </w:p>
          <w:p w14:paraId="6456707E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6BD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445B67D2" w14:textId="77777777" w:rsidTr="00062418">
        <w:trPr>
          <w:trHeight w:val="240"/>
        </w:trPr>
        <w:tc>
          <w:tcPr>
            <w:tcW w:w="704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A6E14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DD1A6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405FA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0F60CC16" w14:textId="53C64F71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1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2285C" w14:textId="79E27332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A3A80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Проектная и </w:t>
            </w:r>
          </w:p>
          <w:p w14:paraId="29532BB9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эксплуатационная </w:t>
            </w:r>
          </w:p>
          <w:p w14:paraId="76C12F58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документация</w:t>
            </w:r>
          </w:p>
          <w:p w14:paraId="0F530606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4CA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7F1ADB48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0EE962A7" w14:textId="77777777" w:rsidTr="00062418">
        <w:trPr>
          <w:trHeight w:val="240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468D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5428C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D062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43A6DEF5" w14:textId="703B0E59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9.06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43EA2" w14:textId="24A268DD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C0B1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DBBE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</w:t>
            </w:r>
            <w:proofErr w:type="gramStart"/>
            <w:r w:rsidRPr="003E7493">
              <w:rPr>
                <w:sz w:val="22"/>
                <w:szCs w:val="22"/>
              </w:rPr>
              <w:t>2021-2009</w:t>
            </w:r>
            <w:proofErr w:type="gramEnd"/>
            <w:r w:rsidRPr="003E7493">
              <w:rPr>
                <w:sz w:val="22"/>
                <w:szCs w:val="22"/>
              </w:rPr>
              <w:t>,</w:t>
            </w:r>
          </w:p>
          <w:p w14:paraId="0F3F648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риложение К</w:t>
            </w:r>
          </w:p>
          <w:p w14:paraId="0E00DC2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0724194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4727DBF3" w14:textId="77777777" w:rsidTr="00062418">
        <w:trPr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6A89" w14:textId="433BE09B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6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47C3D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дания и </w:t>
            </w:r>
          </w:p>
          <w:p w14:paraId="11D7F033" w14:textId="71BF1982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оружения (газоходы (дымовые каналы, дымовые трубы) жилых, общественных, административных и производственных зданий, мини-котельных, котельных, </w:t>
            </w:r>
            <w:proofErr w:type="gramStart"/>
            <w:r w:rsidRPr="003E7493">
              <w:rPr>
                <w:sz w:val="22"/>
                <w:szCs w:val="22"/>
              </w:rPr>
              <w:t>газо-распределительных</w:t>
            </w:r>
            <w:proofErr w:type="gramEnd"/>
            <w:r w:rsidRPr="003E7493">
              <w:rPr>
                <w:sz w:val="22"/>
                <w:szCs w:val="22"/>
              </w:rPr>
              <w:t xml:space="preserve"> подстанций)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922E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242693B2" w14:textId="6B89696E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3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AC60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E7493">
              <w:rPr>
                <w:sz w:val="22"/>
                <w:szCs w:val="22"/>
              </w:rPr>
              <w:t>Аэродинамичес</w:t>
            </w:r>
            <w:proofErr w:type="spellEnd"/>
            <w:r w:rsidRPr="003E7493">
              <w:rPr>
                <w:sz w:val="22"/>
                <w:szCs w:val="22"/>
              </w:rPr>
              <w:t>-кие</w:t>
            </w:r>
            <w:proofErr w:type="gramEnd"/>
            <w:r w:rsidRPr="003E7493">
              <w:rPr>
                <w:sz w:val="22"/>
                <w:szCs w:val="22"/>
              </w:rPr>
              <w:t xml:space="preserve"> характеристики газоходов:</w:t>
            </w:r>
          </w:p>
          <w:p w14:paraId="13FCFB3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скорость потока воздуха;</w:t>
            </w:r>
          </w:p>
          <w:p w14:paraId="76FCCBDB" w14:textId="6B3EA860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расход воздух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E4F94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5B25999A" w14:textId="4ECFBF66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E95B5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4C828B5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329B3478" w14:textId="77777777" w:rsidTr="00062418">
        <w:trPr>
          <w:trHeight w:val="2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5EEE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8150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33E97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4A69C463" w14:textId="0B5AB3E0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1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DA23" w14:textId="0EDA059C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5DBDB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4D805831" w14:textId="2AA04484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13B4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4FC423B8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33642D9F" w14:textId="77777777" w:rsidTr="00062418">
        <w:trPr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B52E4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F615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D664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168843D8" w14:textId="4474F2C2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9.06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F8280" w14:textId="003E5AF8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еометрические размеры газоходов и отклонения газоходов от вертика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498C8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765E117C" w14:textId="43D635CE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AFF8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11D1A99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52868E7B" w14:textId="77777777" w:rsidR="00404B9B" w:rsidRDefault="00404B9B" w:rsidP="00D50B4E">
      <w:pPr>
        <w:rPr>
          <w:b/>
        </w:rPr>
      </w:pPr>
    </w:p>
    <w:p w14:paraId="0B0866FA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C63436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71CFA24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DB5145D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DB131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785B5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55918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BC5E8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29C9" w14:textId="77777777" w:rsidR="000253A4" w:rsidRDefault="000253A4" w:rsidP="0011070C">
      <w:r>
        <w:separator/>
      </w:r>
    </w:p>
  </w:endnote>
  <w:endnote w:type="continuationSeparator" w:id="0">
    <w:p w14:paraId="4B01B990" w14:textId="77777777" w:rsidR="000253A4" w:rsidRDefault="000253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013367E" w14:textId="77777777" w:rsidTr="00092EA6">
      <w:trPr>
        <w:trHeight w:val="106"/>
      </w:trPr>
      <w:tc>
        <w:tcPr>
          <w:tcW w:w="3686" w:type="dxa"/>
          <w:hideMark/>
        </w:tcPr>
        <w:p w14:paraId="31DDEFB6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41DCC7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BF98F5" w14:textId="55C51CEA" w:rsidR="00124809" w:rsidRPr="006D33D8" w:rsidRDefault="003E749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405BC09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F8A65E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C1E718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257DAE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18819F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59FC3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2CB241" w14:textId="24A6D804" w:rsidR="00A417E3" w:rsidRPr="009E4D11" w:rsidRDefault="003E749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3DBF21F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887872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F748DB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D299" w14:textId="77777777" w:rsidR="000253A4" w:rsidRDefault="000253A4" w:rsidP="0011070C">
      <w:r>
        <w:separator/>
      </w:r>
    </w:p>
  </w:footnote>
  <w:footnote w:type="continuationSeparator" w:id="0">
    <w:p w14:paraId="6E685C76" w14:textId="77777777" w:rsidR="000253A4" w:rsidRDefault="000253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10BCAE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B7934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BEA4B93" wp14:editId="06620E1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9A8C79" w14:textId="417411AF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04B9B">
            <w:rPr>
              <w:rFonts w:ascii="Times New Roman" w:hAnsi="Times New Roman" w:cs="Times New Roman"/>
              <w:sz w:val="24"/>
              <w:szCs w:val="24"/>
            </w:rPr>
            <w:t>2.4506</w:t>
          </w:r>
        </w:p>
      </w:tc>
    </w:tr>
  </w:tbl>
  <w:p w14:paraId="1C74150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D05C9DA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B2C54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C41B7D" wp14:editId="505F8A0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46945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B6019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67968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1D74C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143626">
    <w:abstractNumId w:val="6"/>
  </w:num>
  <w:num w:numId="2" w16cid:durableId="988480943">
    <w:abstractNumId w:val="7"/>
  </w:num>
  <w:num w:numId="3" w16cid:durableId="1967420038">
    <w:abstractNumId w:val="4"/>
  </w:num>
  <w:num w:numId="4" w16cid:durableId="543257511">
    <w:abstractNumId w:val="1"/>
  </w:num>
  <w:num w:numId="5" w16cid:durableId="831456562">
    <w:abstractNumId w:val="11"/>
  </w:num>
  <w:num w:numId="6" w16cid:durableId="960889127">
    <w:abstractNumId w:val="3"/>
  </w:num>
  <w:num w:numId="7" w16cid:durableId="2099671981">
    <w:abstractNumId w:val="8"/>
  </w:num>
  <w:num w:numId="8" w16cid:durableId="1429696692">
    <w:abstractNumId w:val="5"/>
  </w:num>
  <w:num w:numId="9" w16cid:durableId="1455055994">
    <w:abstractNumId w:val="9"/>
  </w:num>
  <w:num w:numId="10" w16cid:durableId="382409937">
    <w:abstractNumId w:val="2"/>
  </w:num>
  <w:num w:numId="11" w16cid:durableId="1714306027">
    <w:abstractNumId w:val="0"/>
  </w:num>
  <w:num w:numId="12" w16cid:durableId="127166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253A4"/>
    <w:rsid w:val="00030948"/>
    <w:rsid w:val="0006241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7493"/>
    <w:rsid w:val="00401D49"/>
    <w:rsid w:val="00404B9B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57B9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4F8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021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DBE5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F35627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F35627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F35627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F35627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F35627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5751A"/>
    <w:rsid w:val="00A16FA9"/>
    <w:rsid w:val="00F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равченя Ольга Сергеевна</cp:lastModifiedBy>
  <cp:revision>2</cp:revision>
  <cp:lastPrinted>2022-03-22T11:17:00Z</cp:lastPrinted>
  <dcterms:created xsi:type="dcterms:W3CDTF">2024-01-04T06:29:00Z</dcterms:created>
  <dcterms:modified xsi:type="dcterms:W3CDTF">2024-01-04T06:29:00Z</dcterms:modified>
</cp:coreProperties>
</file>